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B6" w:rsidRPr="00274877" w:rsidRDefault="005124B6" w:rsidP="00274877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274877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Italia nel </w:t>
      </w:r>
      <w:r w:rsidRPr="00274877">
        <w:rPr>
          <w:rStyle w:val="Ttulo1Car"/>
          <w:rFonts w:ascii="Segoe UI" w:hAnsi="Segoe UI" w:cs="Segoe UI"/>
          <w:b/>
          <w:bCs/>
          <w:noProof/>
          <w:sz w:val="22"/>
          <w:szCs w:val="20"/>
          <w:lang w:val="es-ES_tradnl"/>
        </w:rPr>
        <w:t>Cuore</w:t>
      </w:r>
      <w:r w:rsidRPr="00274877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 con Costa Amalfitana y París</w:t>
      </w:r>
    </w:p>
    <w:p w:rsidR="005124B6" w:rsidRPr="00274877" w:rsidRDefault="00274877" w:rsidP="00274877">
      <w:pPr>
        <w:rPr>
          <w:rFonts w:ascii="Segoe UI" w:hAnsi="Segoe UI" w:cs="Segoe UI"/>
          <w:b/>
          <w:bCs/>
          <w:i/>
          <w:iCs/>
          <w:color w:val="538135"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14 días</w:t>
      </w:r>
      <w:r w:rsidRPr="00274877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ab/>
        <w:t xml:space="preserve"> </w:t>
      </w:r>
      <w:r w:rsidRPr="00274877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ab/>
      </w:r>
      <w:r w:rsidR="005124B6" w:rsidRPr="00274877">
        <w:rPr>
          <w:rFonts w:ascii="Segoe UI" w:hAnsi="Segoe UI" w:cs="Segoe UI"/>
          <w:b/>
          <w:sz w:val="20"/>
          <w:szCs w:val="20"/>
          <w:lang w:val="es-ES_tradnl"/>
        </w:rPr>
        <w:t xml:space="preserve">Ref: 4187  </w:t>
      </w:r>
      <w:r w:rsidRPr="00274877">
        <w:rPr>
          <w:rFonts w:ascii="Segoe UI" w:hAnsi="Segoe UI" w:cs="Segoe UI"/>
          <w:b/>
          <w:sz w:val="20"/>
          <w:szCs w:val="20"/>
          <w:lang w:val="es-ES_tradnl"/>
        </w:rPr>
        <w:t xml:space="preserve">    3 media pensión</w:t>
      </w:r>
      <w:r w:rsidR="005124B6" w:rsidRPr="00274877">
        <w:rPr>
          <w:rFonts w:ascii="Segoe UI" w:hAnsi="Segoe UI" w:cs="Segoe UI"/>
          <w:b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</w:t>
      </w:r>
    </w:p>
    <w:p w:rsidR="005124B6" w:rsidRPr="00274877" w:rsidRDefault="00274877" w:rsidP="0027487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6C24A" wp14:editId="69285477">
                <wp:simplePos x="0" y="0"/>
                <wp:positionH relativeFrom="margin">
                  <wp:posOffset>3843020</wp:posOffset>
                </wp:positionH>
                <wp:positionV relativeFrom="paragraph">
                  <wp:posOffset>134620</wp:posOffset>
                </wp:positionV>
                <wp:extent cx="1741336" cy="651510"/>
                <wp:effectExtent l="0" t="0" r="11430" b="15240"/>
                <wp:wrapNone/>
                <wp:docPr id="839995805" name="Elipse 83999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651510"/>
                        </a:xfrm>
                        <a:prstGeom prst="ellipse">
                          <a:avLst/>
                        </a:prstGeom>
                        <a:solidFill>
                          <a:srgbClr val="119CA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4B6" w:rsidRPr="0072534D" w:rsidRDefault="005124B6" w:rsidP="005124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534D">
                              <w:rPr>
                                <w:b/>
                                <w:bCs/>
                              </w:rPr>
                              <w:t>NOV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16C24A" id="Elipse 839995805" o:spid="_x0000_s1026" style="position:absolute;margin-left:302.6pt;margin-top:10.6pt;width:137.1pt;height:51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" fillcolor="#119ca3" strokecolor="#091723 [484]" strokeweight="1pt">
                <v:stroke joinstyle="miter"/>
                <v:textbox>
                  <w:txbxContent>
                    <w:p w:rsidR="005124B6" w:rsidRPr="0072534D" w:rsidRDefault="005124B6" w:rsidP="005124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534D">
                        <w:rPr>
                          <w:b/>
                          <w:bCs/>
                        </w:rPr>
                        <w:t>NOVE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24B6" w:rsidRPr="00274877" w:rsidRDefault="005124B6" w:rsidP="00274877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5124B6" w:rsidRPr="00274877" w:rsidRDefault="005124B6" w:rsidP="00274877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</w:t>
      </w:r>
    </w:p>
    <w:p w:rsidR="005124B6" w:rsidRPr="00274877" w:rsidRDefault="005124B6" w:rsidP="00274877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489346720"/>
      <w:r w:rsidRPr="00C35F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Roma</w:t>
      </w:r>
    </w:p>
    <w:p w:rsidR="005124B6" w:rsidRPr="00274877" w:rsidRDefault="005124B6" w:rsidP="00622ABA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5124B6" w:rsidRPr="00274877" w:rsidRDefault="005124B6" w:rsidP="00622AB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A las 17.00 hrs, tendrá lugar la reunión con el guía en la recepción del hotel donde conoceremos al resto de participantes. </w:t>
      </w:r>
      <w:r w:rsidRPr="0027487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5124B6" w:rsidRPr="00C35FFA" w:rsidRDefault="005124B6" w:rsidP="00622ABA">
      <w:pPr>
        <w:pStyle w:val="Subttulo"/>
        <w:tabs>
          <w:tab w:val="left" w:pos="8985"/>
        </w:tabs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Roma</w:t>
      </w:r>
      <w:r w:rsidRPr="00C35F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5124B6" w:rsidRPr="00274877" w:rsidRDefault="005124B6" w:rsidP="00622ABA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5124B6" w:rsidRPr="00274877" w:rsidRDefault="005124B6" w:rsidP="00622AB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Hlk109985287"/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27487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274877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74877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27487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274877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bookmarkEnd w:id="1"/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Sábado) Roma – Nápoles - Capri – Sorrento – Salerno (Cava De´Tirreni)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Salida en ferry a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274877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Cena 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y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Domingo) – Salerno (Cava De´Tirreni) - Positano – Amalfi - Salerno (Cava De´Tirreni)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274877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Tiempo libre. Por la tarde regreso a Salerno. </w:t>
      </w:r>
      <w:r w:rsidRPr="00274877">
        <w:rPr>
          <w:rFonts w:ascii="Segoe UI" w:eastAsia="BradleyHandITC" w:hAnsi="Segoe UI" w:cs="Segoe UI"/>
          <w:b/>
          <w:sz w:val="20"/>
          <w:szCs w:val="20"/>
          <w:lang w:val="es-ES_tradnl"/>
        </w:rPr>
        <w:t>Cena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Lunes) Salerno (Cava De´Tirreni) – Pompeya – Nápoles – Roma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 </w:t>
      </w:r>
      <w:r w:rsidRPr="00274877">
        <w:rPr>
          <w:rFonts w:ascii="Segoe UI" w:eastAsia="BradleyHandITC" w:hAnsi="Segoe UI" w:cs="Segoe UI"/>
          <w:b/>
          <w:sz w:val="20"/>
          <w:szCs w:val="20"/>
          <w:lang w:val="es-ES_tradnl"/>
        </w:rPr>
        <w:t>visita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Martes) Roma</w:t>
      </w:r>
    </w:p>
    <w:p w:rsidR="005124B6" w:rsidRPr="00622ABA" w:rsidRDefault="005124B6" w:rsidP="00622A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22ABA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2" w:name="_Hlk109903891"/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274877">
        <w:rPr>
          <w:rFonts w:ascii="Segoe UI" w:eastAsia="Bradley Hand ITC" w:hAnsi="Segoe UI" w:cs="Segoe UI"/>
          <w:sz w:val="20"/>
          <w:szCs w:val="20"/>
          <w:lang w:val="es-ES_tradnl"/>
        </w:rPr>
        <w:t>Día libre en esta ciudad.</w:t>
      </w:r>
      <w:r w:rsidRPr="00274877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2"/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7 (Miércoles) Roma – Asis – Pisa </w:t>
      </w:r>
    </w:p>
    <w:p w:rsidR="005124B6" w:rsidRPr="00622ABA" w:rsidRDefault="005124B6" w:rsidP="00622A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22ABA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5124B6" w:rsidRPr="00274877" w:rsidRDefault="005124B6" w:rsidP="00622ABA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y salida hacia Asis. Llegada y 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de la Basilica de San Francisco y Basilica de Santa Clara, pasando por la plaza del Comune. Tiempo libre para almorzar.  Continuamos a Pisa. llegada y 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Jueves) Pisa - Florencia</w:t>
      </w:r>
    </w:p>
    <w:p w:rsidR="005124B6" w:rsidRPr="00622ABA" w:rsidRDefault="005124B6" w:rsidP="00622A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22ABA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74877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274877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274877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lastRenderedPageBreak/>
        <w:t xml:space="preserve">Ponte Vecchio, etc. 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 </w:t>
      </w:r>
      <w:r w:rsidRPr="0027487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glesia de la Santa Croce + piazzale Michelangelo PM</w:t>
      </w:r>
      <w:r w:rsidRPr="00274877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74877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Viernes) Florencia - Venecia</w:t>
      </w:r>
    </w:p>
    <w:p w:rsidR="005124B6" w:rsidRPr="00622ABA" w:rsidRDefault="005124B6" w:rsidP="00622A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22ABA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5124B6" w:rsidRPr="00274877" w:rsidRDefault="005124B6" w:rsidP="00622AB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Tronchetto donde tomaremos un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 laguna de Venecia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our de orientación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</w:t>
      </w:r>
      <w:r w:rsidRPr="0027487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</w:t>
      </w:r>
      <w:r w:rsidRPr="00274877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27487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greso al hotel y </w:t>
      </w: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</w:t>
      </w:r>
      <w:r w:rsidRPr="00274877">
        <w:rPr>
          <w:rFonts w:ascii="Segoe UI" w:eastAsia="BradleyHandITC" w:hAnsi="Segoe UI" w:cs="Segoe UI"/>
          <w:b/>
          <w:sz w:val="20"/>
          <w:szCs w:val="20"/>
          <w:lang w:val="es-ES_tradnl"/>
        </w:rPr>
        <w:t>lojamiento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0 (Sábado) Venecia - Lucerna - Mulhouse</w:t>
      </w:r>
    </w:p>
    <w:p w:rsidR="005124B6" w:rsidRPr="00622ABA" w:rsidRDefault="005124B6" w:rsidP="00622A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22ABA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Camino Suiza y Francia</w:t>
      </w:r>
    </w:p>
    <w:p w:rsidR="005124B6" w:rsidRPr="00274877" w:rsidRDefault="005124B6" w:rsidP="00622ABA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y salida hacia la frontera Suiza cruzando los majestuosos Alpes. Llegada a </w:t>
      </w:r>
      <w:r w:rsidRPr="00274877">
        <w:rPr>
          <w:rFonts w:ascii="Segoe UI" w:hAnsi="Segoe UI" w:cs="Segoe UI"/>
          <w:b/>
          <w:sz w:val="20"/>
          <w:szCs w:val="20"/>
          <w:lang w:val="es-ES_tradnl"/>
        </w:rPr>
        <w:t>Lucerna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, una de las más bellas ciudades del país, y breve </w:t>
      </w:r>
      <w:r w:rsidRPr="00274877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por el centro de la ciudad con el Puente de la Capilla, Torre del Agua, León Moribundo, etc. Por la tarde continuación hasta la ciudad francesa de Mulhouse. </w:t>
      </w:r>
      <w:r w:rsidRPr="00274877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274877">
        <w:rPr>
          <w:rFonts w:ascii="Segoe UI" w:hAnsi="Segoe UI" w:cs="Segoe UI"/>
          <w:sz w:val="20"/>
          <w:szCs w:val="20"/>
          <w:lang w:val="es-ES_tradnl"/>
        </w:rPr>
        <w:t>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1 (Domingo) Mulhouse – Troyes - París</w:t>
      </w:r>
    </w:p>
    <w:p w:rsidR="005124B6" w:rsidRPr="00622ABA" w:rsidRDefault="005124B6" w:rsidP="00622ABA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622ABA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y ahora ... Francia!!</w:t>
      </w:r>
    </w:p>
    <w:p w:rsidR="005124B6" w:rsidRPr="00274877" w:rsidRDefault="005124B6" w:rsidP="00622ABA">
      <w:pPr>
        <w:autoSpaceDE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 xml:space="preserve">.  Salida hacia París. En el camino realizaremos una parada en </w:t>
      </w:r>
      <w:r w:rsidRPr="00274877">
        <w:rPr>
          <w:rFonts w:ascii="Segoe UI" w:eastAsia="BradleyHandITC" w:hAnsi="Segoe UI" w:cs="Segoe UI"/>
          <w:b/>
          <w:sz w:val="20"/>
          <w:szCs w:val="20"/>
          <w:lang w:val="es-ES_tradnl"/>
        </w:rPr>
        <w:t>Troyes</w:t>
      </w: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disfrutaremos de tiempo libre para visitar la Catedral de San Pedro y San Pablo. Continuación de viaje hasta París. </w:t>
      </w:r>
      <w:r w:rsidRPr="0027487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274877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 xml:space="preserve"> </w:t>
      </w:r>
      <w:r w:rsidRPr="00274877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Lunes) París</w:t>
      </w:r>
    </w:p>
    <w:p w:rsidR="005124B6" w:rsidRPr="00274877" w:rsidRDefault="005124B6" w:rsidP="00622ABA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5124B6" w:rsidRPr="00274877" w:rsidRDefault="005124B6" w:rsidP="00622ABA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274877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274877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27487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7487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27487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74877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Alojamiento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Martes) París</w:t>
      </w:r>
    </w:p>
    <w:p w:rsidR="005124B6" w:rsidRPr="00274877" w:rsidRDefault="005124B6" w:rsidP="00622ABA">
      <w:pPr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5124B6" w:rsidRPr="00274877" w:rsidRDefault="005124B6" w:rsidP="00622ABA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27487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274877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274877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274877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274877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274877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5124B6" w:rsidRPr="00C35FFA" w:rsidRDefault="005124B6" w:rsidP="00622ABA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35FFA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París – ciudad de origen</w:t>
      </w:r>
    </w:p>
    <w:p w:rsidR="005124B6" w:rsidRPr="00274877" w:rsidRDefault="005124B6" w:rsidP="00622ABA">
      <w:pPr>
        <w:tabs>
          <w:tab w:val="center" w:pos="481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5124B6" w:rsidRPr="00274877" w:rsidRDefault="005124B6" w:rsidP="00622ABA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5124B6" w:rsidRPr="00274877" w:rsidRDefault="005124B6" w:rsidP="00622ABA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5124B6" w:rsidRPr="00274877" w:rsidRDefault="005124B6" w:rsidP="0027487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124B6" w:rsidRPr="00274877" w:rsidRDefault="005124B6" w:rsidP="00274877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5124B6" w:rsidRPr="00274877" w:rsidRDefault="005124B6" w:rsidP="00274877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124B6" w:rsidRPr="00274877" w:rsidRDefault="005124B6" w:rsidP="00274877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Roma Barroca Nocturna 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y Capilla Sixtina en Roma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is  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) en el Rte. “Termas del Coliseo”</w:t>
      </w:r>
    </w:p>
    <w:p w:rsidR="005124B6" w:rsidRPr="00274877" w:rsidRDefault="005124B6" w:rsidP="0027487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5) y 1 almuerzo (día 9)</w:t>
      </w:r>
    </w:p>
    <w:p w:rsidR="005124B6" w:rsidRPr="00274877" w:rsidRDefault="005124B6" w:rsidP="0027487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124B6" w:rsidRPr="00274877" w:rsidRDefault="005124B6" w:rsidP="0027487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5124B6" w:rsidRPr="00274877" w:rsidRDefault="005124B6" w:rsidP="0027487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5124B6" w:rsidRPr="00274877" w:rsidRDefault="005124B6" w:rsidP="0027487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274877">
        <w:rPr>
          <w:rFonts w:ascii="Segoe UI" w:hAnsi="Segoe UI" w:cs="Segoe UI"/>
          <w:sz w:val="20"/>
          <w:szCs w:val="20"/>
          <w:lang w:val="es-ES_tradnl"/>
        </w:rPr>
        <w:t>02, 16, 30</w:t>
      </w:r>
    </w:p>
    <w:p w:rsidR="005124B6" w:rsidRPr="00274877" w:rsidRDefault="005124B6" w:rsidP="0027487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  13, 27</w:t>
      </w:r>
    </w:p>
    <w:p w:rsidR="005124B6" w:rsidRPr="00274877" w:rsidRDefault="005124B6" w:rsidP="0027487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   04, 11, 18, 25</w:t>
      </w:r>
    </w:p>
    <w:p w:rsidR="005124B6" w:rsidRPr="00274877" w:rsidRDefault="005124B6" w:rsidP="0027487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 01, 15, 29</w:t>
      </w:r>
    </w:p>
    <w:p w:rsidR="005124B6" w:rsidRPr="00274877" w:rsidRDefault="005124B6" w:rsidP="0027487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274877">
        <w:rPr>
          <w:rFonts w:ascii="Segoe UI" w:hAnsi="Segoe UI" w:cs="Segoe UI"/>
          <w:bCs/>
          <w:sz w:val="20"/>
          <w:szCs w:val="20"/>
          <w:lang w:val="es-ES_tradnl"/>
        </w:rPr>
        <w:t xml:space="preserve">  05, 12, 19, 26</w:t>
      </w:r>
    </w:p>
    <w:p w:rsidR="005124B6" w:rsidRPr="00274877" w:rsidRDefault="005124B6" w:rsidP="0027487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274877">
        <w:rPr>
          <w:rFonts w:ascii="Segoe UI" w:hAnsi="Segoe UI" w:cs="Segoe UI"/>
          <w:bCs/>
          <w:sz w:val="20"/>
          <w:szCs w:val="20"/>
          <w:lang w:val="es-ES_tradnl"/>
        </w:rPr>
        <w:t xml:space="preserve">   03, 17</w:t>
      </w:r>
    </w:p>
    <w:p w:rsidR="005124B6" w:rsidRPr="00274877" w:rsidRDefault="005124B6" w:rsidP="00274877">
      <w:pPr>
        <w:rPr>
          <w:rFonts w:ascii="Segoe UI" w:hAnsi="Segoe UI" w:cs="Segoe UI"/>
          <w:bCs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9"/>
        <w:gridCol w:w="1845"/>
        <w:gridCol w:w="1847"/>
      </w:tblGrid>
      <w:tr w:rsidR="005124B6" w:rsidRPr="00274877" w:rsidTr="00274877">
        <w:trPr>
          <w:trHeight w:val="57"/>
        </w:trPr>
        <w:tc>
          <w:tcPr>
            <w:tcW w:w="3235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5124B6" w:rsidRPr="00274877" w:rsidRDefault="005124B6" w:rsidP="00274877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76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5124B6" w:rsidRPr="00274877" w:rsidRDefault="005124B6" w:rsidP="0027487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</w:tr>
      <w:tr w:rsidR="005124B6" w:rsidRPr="00274877" w:rsidTr="00274877">
        <w:trPr>
          <w:trHeight w:val="170"/>
        </w:trPr>
        <w:tc>
          <w:tcPr>
            <w:tcW w:w="3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124B6" w:rsidRPr="00C9587A" w:rsidRDefault="005124B6" w:rsidP="00274877">
            <w:pPr>
              <w:pStyle w:val="Puesto"/>
              <w:rPr>
                <w:rFonts w:ascii="Segoe UI" w:hAnsi="Segoe UI" w:cs="Segoe UI"/>
                <w:b/>
                <w:noProof/>
                <w:color w:val="DBD600"/>
                <w:sz w:val="20"/>
                <w:szCs w:val="20"/>
                <w:lang w:val="es-ES_tradnl"/>
              </w:rPr>
            </w:pPr>
            <w:bookmarkStart w:id="3" w:name="_GoBack"/>
            <w:r w:rsidRPr="00C9587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3"/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124B6" w:rsidRPr="00274877" w:rsidRDefault="005124B6" w:rsidP="0027487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5124B6" w:rsidRPr="00274877" w:rsidRDefault="005124B6" w:rsidP="0027487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5124B6" w:rsidRPr="00274877" w:rsidTr="00274877">
        <w:trPr>
          <w:trHeight w:val="170"/>
        </w:trPr>
        <w:tc>
          <w:tcPr>
            <w:tcW w:w="3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124B6" w:rsidRPr="00274877" w:rsidRDefault="005124B6" w:rsidP="00274877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Rom/Par (14 días)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124B6" w:rsidRPr="00274877" w:rsidRDefault="005124B6" w:rsidP="0027487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74877">
              <w:rPr>
                <w:rFonts w:ascii="Segoe UI" w:hAnsi="Segoe UI" w:cs="Segoe UI"/>
                <w:noProof/>
                <w:sz w:val="20"/>
                <w:lang w:val="es-ES_tradnl"/>
              </w:rPr>
              <w:t>2.420</w:t>
            </w:r>
          </w:p>
        </w:tc>
        <w:tc>
          <w:tcPr>
            <w:tcW w:w="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5124B6" w:rsidRPr="00274877" w:rsidRDefault="005124B6" w:rsidP="0027487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highlight w:val="green"/>
                <w:lang w:val="es-ES_tradnl"/>
              </w:rPr>
            </w:pPr>
            <w:r w:rsidRPr="00274877">
              <w:rPr>
                <w:rFonts w:ascii="Segoe UI" w:hAnsi="Segoe UI" w:cs="Segoe UI"/>
                <w:noProof/>
                <w:sz w:val="20"/>
                <w:lang w:val="es-ES_tradnl"/>
              </w:rPr>
              <w:t>870</w:t>
            </w:r>
          </w:p>
        </w:tc>
      </w:tr>
      <w:tr w:rsidR="005124B6" w:rsidRPr="00274877" w:rsidTr="00274877">
        <w:trPr>
          <w:trHeight w:val="170"/>
        </w:trPr>
        <w:tc>
          <w:tcPr>
            <w:tcW w:w="3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5124B6" w:rsidRPr="00274877" w:rsidRDefault="005124B6" w:rsidP="00274877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7487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emento salidas 04/Jul-01/Ago </w:t>
            </w:r>
          </w:p>
        </w:tc>
        <w:tc>
          <w:tcPr>
            <w:tcW w:w="88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5124B6" w:rsidRPr="00274877" w:rsidRDefault="005124B6" w:rsidP="0027487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74877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88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5124B6" w:rsidRPr="00274877" w:rsidRDefault="005124B6" w:rsidP="0027487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74877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</w:tr>
      <w:tr w:rsidR="005124B6" w:rsidRPr="00274877" w:rsidTr="00274877">
        <w:trPr>
          <w:trHeight w:val="170"/>
        </w:trPr>
        <w:tc>
          <w:tcPr>
            <w:tcW w:w="32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124B6" w:rsidRPr="00274877" w:rsidRDefault="005124B6" w:rsidP="00274877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765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5124B6" w:rsidRPr="00274877" w:rsidRDefault="005124B6" w:rsidP="0027487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274877">
              <w:rPr>
                <w:rFonts w:ascii="Segoe UI" w:hAnsi="Segoe UI" w:cs="Segoe UI"/>
                <w:noProof/>
                <w:sz w:val="20"/>
                <w:lang w:val="es-ES_tradnl"/>
              </w:rPr>
              <w:t>510</w:t>
            </w:r>
          </w:p>
        </w:tc>
      </w:tr>
    </w:tbl>
    <w:p w:rsidR="005124B6" w:rsidRPr="00274877" w:rsidRDefault="005124B6" w:rsidP="0027487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124B6" w:rsidRPr="00274877" w:rsidRDefault="005124B6" w:rsidP="0027487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5124B6" w:rsidRPr="00274877" w:rsidRDefault="005124B6" w:rsidP="00274877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. Estancia régimen de alojamiento y desayuno 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buffet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3 cenas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5124B6" w:rsidRPr="00274877" w:rsidRDefault="005124B6" w:rsidP="00274877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274877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Visitas panorámicas con guía local en Roma, Capri, Sorrento, Positano, Amalfi, Pompeya, Nápoles, Pisa, Florencia, París y multitud de visitas con nuestro guía correo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Ferry Nápoles/Capri/Sorrento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Entradas a la Catedral de Amalfi y excavaciones de Pompeya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5124B6" w:rsidRPr="00274877" w:rsidRDefault="005124B6" w:rsidP="00274877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74877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5124B6" w:rsidRPr="00274877" w:rsidRDefault="005124B6" w:rsidP="00274877">
      <w:pPr>
        <w:rPr>
          <w:rFonts w:ascii="Segoe UI" w:hAnsi="Segoe UI" w:cs="Segoe UI"/>
          <w:sz w:val="20"/>
          <w:szCs w:val="20"/>
          <w:lang w:val="es-ES_tradnl"/>
        </w:rPr>
      </w:pPr>
    </w:p>
    <w:p w:rsidR="005124B6" w:rsidRPr="00274877" w:rsidRDefault="005124B6" w:rsidP="0027487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74877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939"/>
      </w:tblGrid>
      <w:tr w:rsidR="005124B6" w:rsidRPr="00274877" w:rsidTr="00274877"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124B6" w:rsidRPr="00274877" w:rsidRDefault="005124B6" w:rsidP="00274877">
            <w:pPr>
              <w:snapToGrid w:val="0"/>
              <w:rPr>
                <w:rFonts w:ascii="Segoe UI" w:eastAsia="Lucida Sans Unicode" w:hAnsi="Segoe UI" w:cs="Segoe UI"/>
                <w:b/>
                <w:bCs/>
                <w:sz w:val="18"/>
                <w:szCs w:val="20"/>
                <w:lang w:val="es-ES_tradnl" w:bidi="en-US"/>
              </w:rPr>
            </w:pPr>
            <w:r w:rsidRPr="00274877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CIUDAD/HOTEL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4B6" w:rsidRPr="00274877" w:rsidRDefault="005124B6" w:rsidP="00274877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18"/>
                <w:szCs w:val="20"/>
                <w:lang w:val="es-ES_tradnl" w:bidi="en-US"/>
              </w:rPr>
            </w:pPr>
            <w:r w:rsidRPr="00274877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SITUACIÓN</w:t>
            </w:r>
          </w:p>
        </w:tc>
      </w:tr>
      <w:tr w:rsidR="005124B6" w:rsidRPr="00274877" w:rsidTr="00274877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B6" w:rsidRPr="00274877" w:rsidRDefault="005124B6" w:rsidP="00274877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Roma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Ergife ****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Green Park Pamphili ****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Smooth Rome West ****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sz w:val="18"/>
                <w:szCs w:val="20"/>
                <w:lang w:val="es-ES_tradnl" w:eastAsia="en-US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Marc Aurelio ****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5124B6" w:rsidRPr="00274877" w:rsidTr="00274877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noProof/>
                <w:color w:val="000000"/>
                <w:szCs w:val="20"/>
                <w:lang w:val="es-ES_tradnl"/>
              </w:rPr>
              <w:t>Salerno</w:t>
            </w:r>
          </w:p>
          <w:p w:rsidR="005124B6" w:rsidRPr="00274877" w:rsidRDefault="005124B6" w:rsidP="002748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noProof/>
                <w:color w:val="000000"/>
                <w:szCs w:val="20"/>
                <w:lang w:val="es-ES_tradnl"/>
              </w:rPr>
              <w:t>Holiday Inn ****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color w:val="000000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color w:val="000000"/>
                <w:sz w:val="18"/>
                <w:szCs w:val="20"/>
                <w:lang w:val="es-ES_tradnl"/>
              </w:rPr>
              <w:t>Mediterranea ****</w:t>
            </w:r>
          </w:p>
          <w:p w:rsidR="005124B6" w:rsidRPr="00274877" w:rsidRDefault="005124B6" w:rsidP="00274877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noProof/>
                <w:color w:val="000000"/>
                <w:szCs w:val="20"/>
                <w:lang w:val="es-ES_tradnl"/>
              </w:rPr>
              <w:t>Dei Principati ****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val="es-ES_tradnl"/>
              </w:rPr>
            </w:pPr>
          </w:p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color w:val="000000"/>
                <w:sz w:val="18"/>
                <w:szCs w:val="20"/>
                <w:lang w:val="es-ES_tradnl"/>
              </w:rPr>
              <w:t>(Cava de Tirreni)</w:t>
            </w:r>
          </w:p>
          <w:p w:rsidR="005124B6" w:rsidRPr="00274877" w:rsidRDefault="005124B6" w:rsidP="00274877">
            <w:pPr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274877">
              <w:rPr>
                <w:rFonts w:ascii="Segoe UI" w:hAnsi="Segoe UI" w:cs="Segoe UI"/>
                <w:color w:val="000000"/>
                <w:sz w:val="18"/>
                <w:szCs w:val="20"/>
                <w:lang w:val="es-ES_tradnl"/>
              </w:rPr>
              <w:t>(Salerno) (Baronissi)</w:t>
            </w:r>
          </w:p>
        </w:tc>
      </w:tr>
      <w:tr w:rsidR="005124B6" w:rsidRPr="00274877" w:rsidTr="00274877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Pisa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Galilei ****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5124B6" w:rsidRPr="00274877" w:rsidRDefault="005124B6" w:rsidP="00274877">
            <w:pPr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5124B6" w:rsidRPr="00274877" w:rsidTr="00274877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B6" w:rsidRPr="00274877" w:rsidRDefault="005124B6" w:rsidP="0027487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Florencia</w:t>
            </w:r>
          </w:p>
          <w:p w:rsidR="005124B6" w:rsidRPr="00274877" w:rsidRDefault="005124B6" w:rsidP="00274877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The Gate ****</w:t>
            </w:r>
          </w:p>
          <w:p w:rsidR="005124B6" w:rsidRPr="00274877" w:rsidRDefault="005124B6" w:rsidP="00274877">
            <w:pPr>
              <w:autoSpaceDE w:val="0"/>
              <w:snapToGrid w:val="0"/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iro ****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Ibis Airport ***sup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</w:p>
          <w:p w:rsidR="005124B6" w:rsidRPr="00274877" w:rsidRDefault="005124B6" w:rsidP="0027487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  <w:p w:rsidR="005124B6" w:rsidRPr="00274877" w:rsidRDefault="005124B6" w:rsidP="0027487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  <w:p w:rsidR="005124B6" w:rsidRPr="00274877" w:rsidRDefault="005124B6" w:rsidP="00274877">
            <w:pPr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274877"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  <w:t>(Periferia)</w:t>
            </w:r>
          </w:p>
        </w:tc>
      </w:tr>
      <w:tr w:rsidR="005124B6" w:rsidRPr="00274877" w:rsidTr="00274877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B6" w:rsidRPr="00274877" w:rsidRDefault="005124B6" w:rsidP="00274877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Venecia</w:t>
            </w: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Belstay Venezia **** 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Novotel Mestre ****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Leonardo Royal Mestre ****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Alexander ****</w:t>
            </w:r>
          </w:p>
          <w:p w:rsidR="005124B6" w:rsidRPr="00274877" w:rsidRDefault="005124B6" w:rsidP="00274877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LH Hotel Sirio **** 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5124B6" w:rsidRPr="00274877" w:rsidRDefault="005124B6" w:rsidP="002748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5124B6" w:rsidRPr="00274877" w:rsidRDefault="005124B6" w:rsidP="002748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  <w:p w:rsidR="005124B6" w:rsidRPr="00274877" w:rsidRDefault="005124B6" w:rsidP="00274877">
            <w:pPr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Mestre)</w:t>
            </w:r>
          </w:p>
        </w:tc>
      </w:tr>
      <w:tr w:rsidR="005124B6" w:rsidRPr="00274877" w:rsidTr="00274877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Mulhouse</w:t>
            </w:r>
          </w:p>
          <w:p w:rsidR="005124B6" w:rsidRPr="00274877" w:rsidRDefault="005124B6" w:rsidP="0027487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Best Western de la Bourse ***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5124B6" w:rsidRPr="00274877" w:rsidRDefault="005124B6" w:rsidP="002748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Centro)</w:t>
            </w:r>
          </w:p>
        </w:tc>
      </w:tr>
      <w:tr w:rsidR="005124B6" w:rsidRPr="00274877" w:rsidTr="00274877">
        <w:trPr>
          <w:trHeight w:val="78"/>
        </w:trPr>
        <w:tc>
          <w:tcPr>
            <w:tcW w:w="31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París</w:t>
            </w:r>
          </w:p>
          <w:p w:rsidR="005124B6" w:rsidRPr="00274877" w:rsidRDefault="005124B6" w:rsidP="00274877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Mercure P. Versalles Expo ****</w:t>
            </w:r>
          </w:p>
        </w:tc>
        <w:tc>
          <w:tcPr>
            <w:tcW w:w="18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B6" w:rsidRPr="00274877" w:rsidRDefault="005124B6" w:rsidP="0027487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5124B6" w:rsidRPr="00274877" w:rsidRDefault="005124B6" w:rsidP="002748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274877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</w:tbl>
    <w:p w:rsidR="005124B6" w:rsidRPr="00274877" w:rsidRDefault="005124B6" w:rsidP="00274877">
      <w:pPr>
        <w:jc w:val="both"/>
        <w:rPr>
          <w:rFonts w:ascii="Segoe UI" w:hAnsi="Segoe UI" w:cs="Segoe UI"/>
          <w:b/>
          <w:sz w:val="18"/>
          <w:szCs w:val="20"/>
          <w:lang w:val="es-ES_tradnl"/>
        </w:rPr>
      </w:pPr>
      <w:bookmarkStart w:id="4" w:name="_Hlk530730042"/>
      <w:r w:rsidRPr="00274877">
        <w:rPr>
          <w:rFonts w:ascii="Segoe UI" w:hAnsi="Segoe UI" w:cs="Segoe UI"/>
          <w:b/>
          <w:sz w:val="18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5124B6" w:rsidRPr="00274877" w:rsidRDefault="005124B6" w:rsidP="00274877">
      <w:pPr>
        <w:pStyle w:val="Puesto"/>
        <w:jc w:val="both"/>
        <w:rPr>
          <w:rFonts w:ascii="Segoe UI" w:hAnsi="Segoe UI" w:cs="Segoe UI"/>
          <w:b/>
          <w:noProof/>
          <w:sz w:val="18"/>
          <w:szCs w:val="20"/>
          <w:lang w:val="es-ES_tradnl"/>
        </w:rPr>
      </w:pPr>
      <w:r w:rsidRPr="00274877">
        <w:rPr>
          <w:rFonts w:ascii="Segoe UI" w:hAnsi="Segoe UI" w:cs="Segoe UI"/>
          <w:b/>
          <w:noProof/>
          <w:sz w:val="18"/>
          <w:szCs w:val="20"/>
          <w:lang w:val="es-ES_tradnl"/>
        </w:rPr>
        <w:t>Nota importante:</w:t>
      </w:r>
    </w:p>
    <w:p w:rsidR="00D0020D" w:rsidRPr="00274877" w:rsidRDefault="005124B6" w:rsidP="0027487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74877">
        <w:rPr>
          <w:rFonts w:ascii="Segoe UI" w:hAnsi="Segoe UI" w:cs="Segoe UI"/>
          <w:sz w:val="18"/>
          <w:szCs w:val="20"/>
          <w:lang w:val="es-ES_tradnl"/>
        </w:rPr>
        <w:t>. Para poder efectuar las visitas opcionales del día 1 del itinerario, es necesario llegar a Roma en vuelos antes de las 15.00 hrs. En caso contrario no se podrá garantizar dichas visitas.</w:t>
      </w:r>
      <w:bookmarkEnd w:id="4"/>
      <w:r w:rsidR="00274877" w:rsidRPr="00274877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sectPr w:rsidR="00D0020D" w:rsidRPr="0027487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48" w:rsidRDefault="00502D48" w:rsidP="00C020B9">
      <w:r>
        <w:separator/>
      </w:r>
    </w:p>
  </w:endnote>
  <w:endnote w:type="continuationSeparator" w:id="0">
    <w:p w:rsidR="00502D48" w:rsidRDefault="00502D4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48" w:rsidRDefault="00502D48" w:rsidP="00C020B9">
      <w:r>
        <w:separator/>
      </w:r>
    </w:p>
  </w:footnote>
  <w:footnote w:type="continuationSeparator" w:id="0">
    <w:p w:rsidR="00502D48" w:rsidRDefault="00502D4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7612"/>
    <w:rsid w:val="00265641"/>
    <w:rsid w:val="00273B34"/>
    <w:rsid w:val="00274877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74406"/>
    <w:rsid w:val="0039259C"/>
    <w:rsid w:val="003929DC"/>
    <w:rsid w:val="003A190D"/>
    <w:rsid w:val="003A5422"/>
    <w:rsid w:val="003C0AB0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02D48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BA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13D20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35FFA"/>
    <w:rsid w:val="00C5023A"/>
    <w:rsid w:val="00C80A66"/>
    <w:rsid w:val="00C87766"/>
    <w:rsid w:val="00C9587A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68DC-D8EE-4A79-8CD5-50C8192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23:19:00Z</dcterms:created>
  <dcterms:modified xsi:type="dcterms:W3CDTF">2023-10-19T19:23:00Z</dcterms:modified>
</cp:coreProperties>
</file>